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BE6805">
      <w:pPr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6B5C39F4" w:rsid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FE03E5">
        <w:rPr>
          <w:rFonts w:cstheme="minorHAnsi"/>
          <w:b/>
          <w:bCs/>
          <w:sz w:val="24"/>
          <w:szCs w:val="24"/>
        </w:rPr>
        <w:t>4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p w14:paraId="4C2834C2" w14:textId="1591AE98" w:rsidR="00BE6805" w:rsidRDefault="00BE6805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762"/>
        <w:gridCol w:w="412"/>
        <w:gridCol w:w="1030"/>
      </w:tblGrid>
      <w:tr w:rsidR="00BE6805" w:rsidRPr="00BE6805" w14:paraId="0D9D4500" w14:textId="77777777" w:rsidTr="00BE6805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7CE6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tovaru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6B8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iadavky na jednotlivé položky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1B9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2117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</w:tr>
      <w:tr w:rsidR="00BE6805" w:rsidRPr="00BE6805" w14:paraId="1556CD9C" w14:textId="77777777" w:rsidTr="00BE6805">
        <w:trPr>
          <w:trHeight w:val="12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DC14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bryndza plnotučná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C542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prírodný zrejúci syr, vyrobený z ovčieho syra alebo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zmesy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ovčieho a kravského syra, podiel ovčieho syra min. 50% v sušine, sušina 44% hmotnosti, tuk v sušine 38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2E38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11DC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62</w:t>
            </w:r>
          </w:p>
        </w:tc>
      </w:tr>
      <w:tr w:rsidR="00BE6805" w:rsidRPr="00BE6805" w14:paraId="1BFFBF29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A55A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biely smotanový  min. 145g 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49B6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s obsahom živej mikroflóry, obsah tuku min. 9g na 10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80B0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DB45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420</w:t>
            </w:r>
          </w:p>
        </w:tc>
      </w:tr>
      <w:tr w:rsidR="00BE6805" w:rsidRPr="00BE6805" w14:paraId="1DC061B9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3A3F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ovocný / biely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bezlaktózový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 min. 145g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5F21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 obsahom živej mikroflóry, tuk min. 2,7g na 100g, obsah laktózy max.0,01g na 10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191B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E96A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260</w:t>
            </w:r>
          </w:p>
        </w:tc>
      </w:tr>
      <w:tr w:rsidR="00BE6805" w:rsidRPr="00BE6805" w14:paraId="39FD92B7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C45B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smotanový ovocný  min. 145g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C235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s obsahom živej mikroflóry, tuk min.9g na 100g hmotnosti,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3B81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8BF2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4600</w:t>
            </w:r>
          </w:p>
        </w:tc>
      </w:tr>
      <w:tr w:rsidR="00BE6805" w:rsidRPr="00BE6805" w14:paraId="72EACA37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3B1D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aslo živočíšne 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B010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nožstvo mlieč. tuku najmenej 82%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1834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33D2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</w:tr>
      <w:tr w:rsidR="00BE6805" w:rsidRPr="00BE6805" w14:paraId="69778260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9266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maslo živočíšne porciované , 1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149E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množstvo mlieč. tuku najmenej 82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C8C5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D91B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200</w:t>
            </w:r>
          </w:p>
        </w:tc>
      </w:tr>
      <w:tr w:rsidR="00BE6805" w:rsidRPr="00BE6805" w14:paraId="3F28018C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noWrap/>
            <w:vAlign w:val="center"/>
            <w:hideMark/>
          </w:tcPr>
          <w:p w14:paraId="28D1937A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mliečna ryža, min. 175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0B13777B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zloženie mlieko a smotana 71%, ryža 7,7%, ovocná zložka 17%, rôzne príchute,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5A17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E4DE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320</w:t>
            </w:r>
          </w:p>
        </w:tc>
      </w:tr>
      <w:tr w:rsidR="00BE6805" w:rsidRPr="00BE6805" w14:paraId="6E389AB3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3D16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lieko trvanlivé 1,5%,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5E0A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kravské mlieko ošetrené UHT ohrevom, homogenizované, tetrapakové balenie, 1 liter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98F3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6AA9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6480</w:t>
            </w:r>
          </w:p>
        </w:tc>
      </w:tr>
      <w:tr w:rsidR="00BE6805" w:rsidRPr="00BE6805" w14:paraId="61DAA343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C5E8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 xml:space="preserve"> /acidofilné,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18F2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B036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FF93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900</w:t>
            </w:r>
          </w:p>
        </w:tc>
      </w:tr>
      <w:tr w:rsidR="00BE6805" w:rsidRPr="00BE6805" w14:paraId="29EAF50A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1ABB" w14:textId="41BAD58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="0080756A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BE6805">
              <w:rPr>
                <w:rFonts w:ascii="Calibri" w:eastAsia="Times New Roman" w:hAnsi="Calibri" w:cs="Calibri"/>
                <w:lang w:eastAsia="sk-SK"/>
              </w:rPr>
              <w:t>/ acidofilné  ochutené ovocnou zložkou,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4629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5EA6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D249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200</w:t>
            </w:r>
          </w:p>
        </w:tc>
      </w:tr>
      <w:tr w:rsidR="00BE6805" w:rsidRPr="00BE6805" w14:paraId="4A801F49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35C75527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nátierka sójová rastlinná, balenie 10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3B1A8ED0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francúzska, mexická, pažítková, balenie 100g - črievk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8CA5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4990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20</w:t>
            </w:r>
          </w:p>
        </w:tc>
      </w:tr>
      <w:tr w:rsidR="00BE6805" w:rsidRPr="00BE6805" w14:paraId="0B2AA402" w14:textId="77777777" w:rsidTr="00BE680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04AB" w14:textId="50CFE6C4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n</w:t>
            </w:r>
            <w:r w:rsidR="0080756A">
              <w:rPr>
                <w:rFonts w:ascii="Calibri" w:eastAsia="Times New Roman" w:hAnsi="Calibri" w:cs="Calibri"/>
                <w:color w:val="333333"/>
                <w:lang w:eastAsia="sk-SK"/>
              </w:rPr>
              <w:t>á</w:t>
            </w: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ierkové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maslo-nátierka smotanová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natur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, (napr. Mana alebo  ekvivalent), 200 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E319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bez lepku a konzervačných látok, nátierka vyrobená zo smotany , sušeného mlieka a srvátky, tuk v sušine najmenej 31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FACB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06E0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730</w:t>
            </w:r>
          </w:p>
        </w:tc>
      </w:tr>
      <w:tr w:rsidR="00BE6805" w:rsidRPr="00BE6805" w14:paraId="3E811D36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9207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palmarín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– alebo ekvivalent , 25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044F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rastlinný roztierateľný tuk 75%, na pečenie a varenie, vhodný do cest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4EF3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8AAF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56</w:t>
            </w:r>
          </w:p>
        </w:tc>
      </w:tr>
      <w:tr w:rsidR="00BE6805" w:rsidRPr="00BE6805" w14:paraId="59C6A923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7EF3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 porciované 2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246B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margarín so zníženým obsahom tuku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2E553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93CC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8200</w:t>
            </w:r>
          </w:p>
        </w:tc>
      </w:tr>
      <w:tr w:rsidR="00BE6805" w:rsidRPr="00BE6805" w14:paraId="429BDE40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8E1D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400g-50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C5AD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margarín so zníženým obsahom tuku na 60%-75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6133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DC30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512</w:t>
            </w:r>
          </w:p>
        </w:tc>
      </w:tr>
      <w:tr w:rsidR="00BE6805" w:rsidRPr="00BE6805" w14:paraId="237524E0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1BA8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motana kyslá pochúťková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F723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tuk v sušine min. 14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E456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A34A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74</w:t>
            </w:r>
          </w:p>
        </w:tc>
      </w:tr>
      <w:tr w:rsidR="00BE6805" w:rsidRPr="00BE6805" w14:paraId="738DA8E7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60147ACB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motana živočíšna na šľahani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0CB79A49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uk v sušine min. 3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A281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33B6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</w:tr>
      <w:tr w:rsidR="00BE6805" w:rsidRPr="00BE6805" w14:paraId="68043D63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9351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yr balkánskeho typu, 1 bal. 200 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4565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pasterizované mlieko, soľ, syridlo,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mliekárenské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kultúry, tuk v sušine min.45% 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0BA9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0F4F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60</w:t>
            </w:r>
          </w:p>
        </w:tc>
      </w:tr>
      <w:tr w:rsidR="00BE6805" w:rsidRPr="00BE6805" w14:paraId="76E65E7B" w14:textId="77777777" w:rsidTr="00BE680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EA31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syr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>,  min. 18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0A81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biely mäkký čerstvý nízkotučný syr, mlieko, smotana, soľ,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mliekárenská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 xml:space="preserve"> kultúra, tuk 4,2g na 10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D340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16AA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000</w:t>
            </w:r>
          </w:p>
        </w:tc>
      </w:tr>
      <w:tr w:rsidR="00BE6805" w:rsidRPr="00BE6805" w14:paraId="7D13D9DA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9602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syr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 xml:space="preserve">, biely 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bezlaktózový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 xml:space="preserve"> ,  min. 18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B859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mäkký čerstvý nízkotučný syr, tuk najmenej 4,2g na 100g, množstvo laktózy max. 0,01 na 10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FE48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2BB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</w:p>
        </w:tc>
      </w:tr>
      <w:tr w:rsidR="00BE6805" w:rsidRPr="00BE6805" w14:paraId="52F6B88F" w14:textId="77777777" w:rsidTr="00BE680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69B1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yr Eidam alebo ekvivalent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A1EB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prírodný, polotvrdý, zrejúci, plnotučný blok, vákuovo balený, tuk v sušine min. 45%, sušina najmenej 55% hmotnosti, bez rastlinného tuku !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562B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6006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264</w:t>
            </w:r>
          </w:p>
        </w:tc>
      </w:tr>
      <w:tr w:rsidR="00BE6805" w:rsidRPr="00BE6805" w14:paraId="7A5BA08B" w14:textId="77777777" w:rsidTr="00BE680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5E13173F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Lučina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, balenie 100 g alebo 200g (alebo ekvivalent)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1D6FA8CD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äkký nezrejúci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vysokotučný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syr               zloženie : mlieko, smotana, soľ, mliekarenské kultúry,   sušina: min. 36 %, Tuk: min. 25 %,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7CF0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F36E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80</w:t>
            </w:r>
          </w:p>
        </w:tc>
      </w:tr>
      <w:tr w:rsidR="00BE6805" w:rsidRPr="00BE6805" w14:paraId="2FA1BC1D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282AEFAE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mozzarela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, balenie 100 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1239B15E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parený, mäkký nezrejúci polotučný syr v slanom náleve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1DBE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DD82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50</w:t>
            </w:r>
          </w:p>
        </w:tc>
      </w:tr>
      <w:tr w:rsidR="00BE6805" w:rsidRPr="00BE6805" w14:paraId="4ECC943A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6FFC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syr plátkový, eidam alebo ekvivalent, 100g- balenie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1361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prírodný, polotvrdý, zrejúci, plnotučný, tuk v sušine nad 30%, bez rastlinného tuku!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3B3E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8C8B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800</w:t>
            </w:r>
          </w:p>
        </w:tc>
      </w:tr>
      <w:tr w:rsidR="00BE6805" w:rsidRPr="00BE6805" w14:paraId="377DAE59" w14:textId="77777777" w:rsidTr="00BE6805">
        <w:trPr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45D8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lastRenderedPageBreak/>
              <w:t>syr s bielou plesňou na povrchu, balenie 120g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41F6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zrejúci, plnotučný syr, tuk 28 g/100g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7A0B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59E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500</w:t>
            </w:r>
          </w:p>
        </w:tc>
      </w:tr>
      <w:tr w:rsidR="00BE6805" w:rsidRPr="00BE6805" w14:paraId="600E52B8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5EE7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yr s modrou plesňou vo vnútr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A434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polomäkký, zrejúci, plnotučný, sušina najmenej 48%, tuk v sušine 5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221A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C16A9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56</w:t>
            </w:r>
          </w:p>
        </w:tc>
      </w:tr>
      <w:tr w:rsidR="00BE6805" w:rsidRPr="00BE6805" w14:paraId="68C775FB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center"/>
            <w:hideMark/>
          </w:tcPr>
          <w:p w14:paraId="20884A77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yr tavený 150 g/3 ks po 50 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center"/>
            <w:hideMark/>
          </w:tcPr>
          <w:p w14:paraId="279D871B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 %,  bez rastlinného tuku !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4E269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BA8D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180</w:t>
            </w:r>
          </w:p>
        </w:tc>
      </w:tr>
      <w:tr w:rsidR="00BE6805" w:rsidRPr="00BE6805" w14:paraId="3F88CDA2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1851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yr tavený v črievku, 10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B81D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 bez rastlinného tuku !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FE76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CB1D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200</w:t>
            </w:r>
          </w:p>
        </w:tc>
      </w:tr>
      <w:tr w:rsidR="00BE6805" w:rsidRPr="00BE6805" w14:paraId="491B4082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7E459F3B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yr tavený</w:t>
            </w:r>
            <w:r w:rsidRPr="00BE6805">
              <w:rPr>
                <w:rFonts w:ascii="Calibri" w:eastAsia="Times New Roman" w:hAnsi="Calibri" w:cs="Calibri"/>
                <w:b/>
                <w:bCs/>
                <w:color w:val="333333"/>
                <w:lang w:eastAsia="sk-SK"/>
              </w:rPr>
              <w:t>,</w:t>
            </w: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140g/8 ks-1sk cca 17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4FFAA367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bez rastlinného tuku !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81C1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B311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52</w:t>
            </w:r>
          </w:p>
        </w:tc>
      </w:tr>
      <w:tr w:rsidR="00BE6805" w:rsidRPr="00BE6805" w14:paraId="4F3F9348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90F2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šľahačka v spreji, 25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65F7" w14:textId="3CF31F41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sladená živočíšna smotana, smotana</w:t>
            </w:r>
            <w:r w:rsidR="00430C8D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BE6805">
              <w:rPr>
                <w:rFonts w:ascii="Calibri" w:eastAsia="Times New Roman" w:hAnsi="Calibri" w:cs="Calibri"/>
                <w:lang w:eastAsia="sk-SK"/>
              </w:rPr>
              <w:t>min. 80 %, tuk min. 17g na 10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643D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31C7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</w:tr>
      <w:tr w:rsidR="00BE6805" w:rsidRPr="00BE6805" w14:paraId="029947D5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11E3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atárska omáčka porciovaná 30g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1E69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8007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7D3C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20</w:t>
            </w:r>
          </w:p>
        </w:tc>
      </w:tr>
      <w:tr w:rsidR="00BE6805" w:rsidRPr="00BE6805" w14:paraId="0748935D" w14:textId="77777777" w:rsidTr="00BE680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7279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termix-90g , rôzne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príchuťe</w:t>
            </w:r>
            <w:proofErr w:type="spell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595C" w14:textId="5602DAFA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tvarohový dezert (tvaroh 51%, voda,</w:t>
            </w:r>
            <w:r w:rsidR="00430C8D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cukor, smotana 6%, modifikovaný kukuričný škrob, želatína, arómy, farbivo)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0141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E47F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300</w:t>
            </w:r>
          </w:p>
        </w:tc>
      </w:tr>
      <w:tr w:rsidR="00BE6805" w:rsidRPr="00BE6805" w14:paraId="02AF46AE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064A053F" w14:textId="25039F63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tofu ne</w:t>
            </w:r>
            <w:r w:rsidR="00430C8D">
              <w:rPr>
                <w:rFonts w:ascii="Calibri" w:eastAsia="Times New Roman" w:hAnsi="Calibri" w:cs="Calibri"/>
                <w:lang w:eastAsia="sk-SK"/>
              </w:rPr>
              <w:t>u</w:t>
            </w:r>
            <w:r w:rsidRPr="00BE6805">
              <w:rPr>
                <w:rFonts w:ascii="Calibri" w:eastAsia="Times New Roman" w:hAnsi="Calibri" w:cs="Calibri"/>
                <w:lang w:eastAsia="sk-SK"/>
              </w:rPr>
              <w:t>tráln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60B7E6AD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>rastlinný pasterizovaný výrobok zo sójových bôbov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5BCF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C954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</w:tr>
      <w:tr w:rsidR="00BE6805" w:rsidRPr="00BE6805" w14:paraId="2068980D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264E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treska v majonéze  140g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52E70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treskovité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 xml:space="preserve"> ryby min. 35%,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870E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1468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BE6805" w:rsidRPr="00BE6805" w14:paraId="2444D5A3" w14:textId="77777777" w:rsidTr="00BE680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DC06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varoh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BFF3" w14:textId="77777777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lang w:eastAsia="sk-SK"/>
              </w:rPr>
              <w:t xml:space="preserve">jemný hrudkovitý, sušina najmenej 23% </w:t>
            </w:r>
            <w:proofErr w:type="spellStart"/>
            <w:r w:rsidRPr="00BE6805">
              <w:rPr>
                <w:rFonts w:ascii="Calibri" w:eastAsia="Times New Roman" w:hAnsi="Calibri" w:cs="Calibri"/>
                <w:lang w:eastAsia="sk-SK"/>
              </w:rPr>
              <w:t>hmot</w:t>
            </w:r>
            <w:proofErr w:type="spellEnd"/>
            <w:r w:rsidRPr="00BE6805">
              <w:rPr>
                <w:rFonts w:ascii="Calibri" w:eastAsia="Times New Roman" w:hAnsi="Calibri" w:cs="Calibri"/>
                <w:lang w:eastAsia="sk-SK"/>
              </w:rPr>
              <w:t>., tuk 1,7 g na 100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AB17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54B7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234</w:t>
            </w:r>
          </w:p>
        </w:tc>
      </w:tr>
      <w:tr w:rsidR="00BE6805" w:rsidRPr="00BE6805" w14:paraId="7FACF1CA" w14:textId="77777777" w:rsidTr="00BE6805">
        <w:trPr>
          <w:trHeight w:val="9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89EE" w14:textId="2F6DDEA8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varohovo smotanový krém s vanilkovou alebo čokoládovou príchuťou  80g (napr.</w:t>
            </w:r>
            <w:r w:rsidR="00430C8D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pribináček</w:t>
            </w:r>
            <w:proofErr w:type="spellEnd"/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alebo ekvivalent )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EC66BF" w14:textId="001136BF" w:rsidR="00BE6805" w:rsidRPr="00BE6805" w:rsidRDefault="00BE6805" w:rsidP="00BE680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tvaroh,</w:t>
            </w:r>
            <w:r w:rsidR="00430C8D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smotana,</w:t>
            </w:r>
            <w:r w:rsidR="00430C8D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cukor,</w:t>
            </w:r>
            <w:r w:rsidR="00430C8D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BE6805">
              <w:rPr>
                <w:rFonts w:ascii="Calibri" w:eastAsia="Times New Roman" w:hAnsi="Calibri" w:cs="Calibri"/>
                <w:color w:val="333333"/>
                <w:lang w:eastAsia="sk-SK"/>
              </w:rPr>
              <w:t>vanilková zložka 2,7%, jedlá želatín, škrob, sušina 38%, tuk 15,5%- 16g na100g, bez lepku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8DD2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825C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6805">
              <w:rPr>
                <w:rFonts w:ascii="Calibri" w:eastAsia="Times New Roman" w:hAnsi="Calibri" w:cs="Calibri"/>
                <w:color w:val="000000"/>
                <w:lang w:eastAsia="sk-SK"/>
              </w:rPr>
              <w:t>520</w:t>
            </w:r>
          </w:p>
        </w:tc>
      </w:tr>
      <w:tr w:rsidR="00BE6805" w:rsidRPr="00BE6805" w14:paraId="70CCC3F7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1A7" w14:textId="77777777" w:rsidR="00BE6805" w:rsidRPr="00BE6805" w:rsidRDefault="00BE6805" w:rsidP="00BE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F378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73A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2499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6805" w:rsidRPr="00BE6805" w14:paraId="3819545E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862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18F8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530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DD23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6805" w:rsidRPr="00BE6805" w14:paraId="06B58DF0" w14:textId="77777777" w:rsidTr="00BE6805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6D05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2E9C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EFB1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04AF" w14:textId="77777777" w:rsidR="00BE6805" w:rsidRPr="00BE6805" w:rsidRDefault="00BE6805" w:rsidP="00BE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0E3B5CB" w14:textId="77777777" w:rsidR="00BE6805" w:rsidRPr="0038350D" w:rsidRDefault="00BE6805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</w:p>
    <w:sectPr w:rsidR="00BE6805" w:rsidRPr="0038350D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573F3"/>
    <w:rsid w:val="00373C33"/>
    <w:rsid w:val="0038350D"/>
    <w:rsid w:val="003A0F2F"/>
    <w:rsid w:val="00430C8D"/>
    <w:rsid w:val="00442C54"/>
    <w:rsid w:val="004B18AF"/>
    <w:rsid w:val="004E46A2"/>
    <w:rsid w:val="00547FD3"/>
    <w:rsid w:val="00590E09"/>
    <w:rsid w:val="005A7497"/>
    <w:rsid w:val="005C6373"/>
    <w:rsid w:val="00687ECE"/>
    <w:rsid w:val="006B6854"/>
    <w:rsid w:val="006B6C5C"/>
    <w:rsid w:val="006D0C13"/>
    <w:rsid w:val="0075629D"/>
    <w:rsid w:val="007A4E0E"/>
    <w:rsid w:val="007D4DA6"/>
    <w:rsid w:val="007F5120"/>
    <w:rsid w:val="0080756A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BE6805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20</cp:revision>
  <cp:lastPrinted>2022-06-02T11:37:00Z</cp:lastPrinted>
  <dcterms:created xsi:type="dcterms:W3CDTF">2022-03-07T11:14:00Z</dcterms:created>
  <dcterms:modified xsi:type="dcterms:W3CDTF">2022-06-17T12:06:00Z</dcterms:modified>
</cp:coreProperties>
</file>